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36945152" w:rsidR="003D1486" w:rsidRDefault="00C10A65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Ju</w:t>
      </w:r>
      <w:r w:rsidR="00657C99">
        <w:rPr>
          <w:b/>
          <w:bCs/>
          <w:i/>
          <w:iCs/>
          <w:sz w:val="32"/>
          <w:szCs w:val="32"/>
        </w:rPr>
        <w:t>ly 13</w:t>
      </w:r>
      <w:r w:rsidR="00657C99" w:rsidRPr="00657C99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16656C53" w14:textId="77777777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126D6934" w:rsidR="003E0E0D" w:rsidRPr="000A42F8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03E34">
        <w:rPr>
          <w:bCs/>
          <w:sz w:val="28"/>
          <w:szCs w:val="28"/>
        </w:rPr>
        <w:t>6-</w:t>
      </w:r>
      <w:r w:rsidR="00041BF4">
        <w:rPr>
          <w:bCs/>
          <w:sz w:val="28"/>
          <w:szCs w:val="28"/>
        </w:rPr>
        <w:t>22</w:t>
      </w:r>
      <w:r w:rsidR="002B081F" w:rsidRPr="00F84584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00A8D28D" w14:textId="241D4DE9" w:rsidR="000A42F8" w:rsidRPr="002B27B7" w:rsidRDefault="00360E3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</w:t>
      </w:r>
      <w:r w:rsidR="00E657E9">
        <w:rPr>
          <w:bCs/>
          <w:sz w:val="28"/>
          <w:szCs w:val="28"/>
        </w:rPr>
        <w:t>Monthly and Interim Bills for June 2022- $</w:t>
      </w:r>
      <w:r w:rsidR="002B27B7">
        <w:rPr>
          <w:bCs/>
          <w:sz w:val="28"/>
          <w:szCs w:val="28"/>
        </w:rPr>
        <w:t>5</w:t>
      </w:r>
      <w:r w:rsidR="00A94966">
        <w:rPr>
          <w:bCs/>
          <w:sz w:val="28"/>
          <w:szCs w:val="28"/>
        </w:rPr>
        <w:t>4,486.51</w:t>
      </w:r>
      <w:r w:rsidR="002B27B7">
        <w:rPr>
          <w:bCs/>
          <w:sz w:val="28"/>
          <w:szCs w:val="28"/>
        </w:rPr>
        <w:t xml:space="preserve"> </w:t>
      </w:r>
      <w:r w:rsidR="00A77E8A" w:rsidRPr="00A77E8A">
        <w:rPr>
          <w:bCs/>
          <w:color w:val="FF0000"/>
          <w:sz w:val="28"/>
          <w:szCs w:val="28"/>
        </w:rPr>
        <w:t>(ACTION)</w:t>
      </w:r>
    </w:p>
    <w:p w14:paraId="54D83A79" w14:textId="78787029" w:rsidR="002B27B7" w:rsidRPr="00025A16" w:rsidRDefault="005E7C39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9541D3">
        <w:rPr>
          <w:bCs/>
          <w:sz w:val="28"/>
          <w:szCs w:val="28"/>
        </w:rPr>
        <w:t xml:space="preserve">Approve Parade Permit </w:t>
      </w:r>
      <w:r w:rsidR="009541D3" w:rsidRPr="009541D3">
        <w:rPr>
          <w:bCs/>
          <w:sz w:val="28"/>
          <w:szCs w:val="28"/>
        </w:rPr>
        <w:t>for Kamiah BBQ Days on September 3, 2022</w:t>
      </w:r>
      <w:r w:rsidR="009541D3" w:rsidRPr="009541D3">
        <w:rPr>
          <w:bCs/>
          <w:color w:val="FF0000"/>
          <w:sz w:val="28"/>
          <w:szCs w:val="28"/>
        </w:rPr>
        <w:t>(ACTION)</w:t>
      </w:r>
    </w:p>
    <w:p w14:paraId="3F73D2A0" w14:textId="249AD6CB" w:rsidR="00025A16" w:rsidRPr="00D51A57" w:rsidRDefault="00035047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D51A57">
        <w:rPr>
          <w:bCs/>
          <w:sz w:val="28"/>
          <w:szCs w:val="28"/>
        </w:rPr>
        <w:t>Approve Building Permit @ 304 Hill Street</w:t>
      </w:r>
      <w:r w:rsidR="00D51A57" w:rsidRPr="00D51A57">
        <w:rPr>
          <w:bCs/>
          <w:sz w:val="28"/>
          <w:szCs w:val="28"/>
        </w:rPr>
        <w:t xml:space="preserve"> for Solar </w:t>
      </w:r>
      <w:r w:rsidR="00D51A57">
        <w:rPr>
          <w:bCs/>
          <w:color w:val="FF0000"/>
          <w:sz w:val="28"/>
          <w:szCs w:val="28"/>
        </w:rPr>
        <w:t>(ACTION)</w:t>
      </w:r>
    </w:p>
    <w:p w14:paraId="632EDFB1" w14:textId="4A38AA8C" w:rsidR="00D51A57" w:rsidRPr="003C12EB" w:rsidRDefault="009439AE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180D3D">
        <w:rPr>
          <w:bCs/>
          <w:sz w:val="28"/>
          <w:szCs w:val="28"/>
        </w:rPr>
        <w:t xml:space="preserve">Approve Building Permit @ 812 Crest Drive </w:t>
      </w:r>
      <w:r w:rsidR="00180D3D" w:rsidRPr="00180D3D">
        <w:rPr>
          <w:bCs/>
          <w:sz w:val="28"/>
          <w:szCs w:val="28"/>
        </w:rPr>
        <w:t xml:space="preserve">for New Roof </w:t>
      </w:r>
      <w:r w:rsidR="00180D3D">
        <w:rPr>
          <w:bCs/>
          <w:color w:val="FF0000"/>
          <w:sz w:val="28"/>
          <w:szCs w:val="28"/>
        </w:rPr>
        <w:t>(ACTION)</w:t>
      </w:r>
    </w:p>
    <w:p w14:paraId="6850934B" w14:textId="77777777" w:rsidR="000A3E02" w:rsidRPr="000046BA" w:rsidRDefault="000A3E02" w:rsidP="000A3E02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5CC40F1E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6884E49D" w14:textId="3676A8A2" w:rsidR="005E1C06" w:rsidRPr="00460B9E" w:rsidRDefault="00355F26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Discuss/Approve Dickson Ready Mix Contract </w:t>
      </w:r>
      <w:r w:rsidRPr="00460B9E">
        <w:rPr>
          <w:bCs/>
          <w:color w:val="FF0000"/>
          <w:sz w:val="28"/>
          <w:szCs w:val="28"/>
        </w:rPr>
        <w:t>(ACTION)</w:t>
      </w:r>
    </w:p>
    <w:p w14:paraId="01301B82" w14:textId="17A33B11" w:rsidR="00460B9E" w:rsidRPr="00625D8D" w:rsidRDefault="00625D8D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Discuss/Approve Lewis County Sheriff’s Contract </w:t>
      </w:r>
      <w:r w:rsidRPr="00625D8D">
        <w:rPr>
          <w:bCs/>
          <w:color w:val="FF0000"/>
          <w:sz w:val="28"/>
          <w:szCs w:val="28"/>
        </w:rPr>
        <w:t>(ACTION)</w:t>
      </w:r>
    </w:p>
    <w:p w14:paraId="6C1DAD3A" w14:textId="713CFE14" w:rsidR="00625D8D" w:rsidRPr="00D440AA" w:rsidRDefault="007B69D7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Discuss/Approve </w:t>
      </w:r>
      <w:r w:rsidR="00CE54D3">
        <w:rPr>
          <w:bCs/>
          <w:sz w:val="28"/>
          <w:szCs w:val="28"/>
        </w:rPr>
        <w:t>Reducing the Speed Limit on Sowa Street</w:t>
      </w:r>
      <w:r w:rsidR="00DF6333">
        <w:rPr>
          <w:bCs/>
          <w:sz w:val="28"/>
          <w:szCs w:val="28"/>
        </w:rPr>
        <w:t xml:space="preserve"> </w:t>
      </w:r>
      <w:r w:rsidR="00DF6333" w:rsidRPr="00DF6333">
        <w:rPr>
          <w:bCs/>
          <w:color w:val="FF0000"/>
          <w:sz w:val="28"/>
          <w:szCs w:val="28"/>
        </w:rPr>
        <w:t>(ACTION)</w:t>
      </w:r>
    </w:p>
    <w:p w14:paraId="4BEC34FC" w14:textId="0FE3B4FB" w:rsidR="00D440AA" w:rsidRPr="00DF6333" w:rsidRDefault="00D440AA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 w:rsidRPr="002F72EA">
        <w:rPr>
          <w:bCs/>
          <w:sz w:val="28"/>
          <w:szCs w:val="28"/>
        </w:rPr>
        <w:t xml:space="preserve">Discuss/Approve </w:t>
      </w:r>
      <w:r w:rsidR="007A793C" w:rsidRPr="002F72EA">
        <w:rPr>
          <w:bCs/>
          <w:sz w:val="28"/>
          <w:szCs w:val="28"/>
        </w:rPr>
        <w:t xml:space="preserve">Variance Process for </w:t>
      </w:r>
      <w:r w:rsidR="002F72EA" w:rsidRPr="002F72EA">
        <w:rPr>
          <w:bCs/>
          <w:sz w:val="28"/>
          <w:szCs w:val="28"/>
        </w:rPr>
        <w:t xml:space="preserve">912 Main Street </w:t>
      </w:r>
      <w:r w:rsidR="002F72EA">
        <w:rPr>
          <w:bCs/>
          <w:color w:val="FF0000"/>
          <w:sz w:val="28"/>
          <w:szCs w:val="28"/>
        </w:rPr>
        <w:t>(ACTION)</w:t>
      </w:r>
    </w:p>
    <w:p w14:paraId="29EC3E19" w14:textId="52B321BC" w:rsidR="00DF6333" w:rsidRPr="00B114E1" w:rsidRDefault="00B114E1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Discuss Kamiah Pool Update</w:t>
      </w:r>
    </w:p>
    <w:p w14:paraId="3D22186B" w14:textId="33CA2108" w:rsidR="00B114E1" w:rsidRPr="00547F49" w:rsidRDefault="00534114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Discuss/Approve Kamiah EMS Billing Transport Fees</w:t>
      </w:r>
      <w:r w:rsidR="00C15985">
        <w:rPr>
          <w:bCs/>
          <w:sz w:val="28"/>
          <w:szCs w:val="28"/>
        </w:rPr>
        <w:t xml:space="preserve">: Bill Arsenault </w:t>
      </w:r>
      <w:r w:rsidR="00C15985" w:rsidRPr="00547F49">
        <w:rPr>
          <w:bCs/>
          <w:color w:val="FF0000"/>
          <w:sz w:val="28"/>
          <w:szCs w:val="28"/>
        </w:rPr>
        <w:t>(ACTION)</w:t>
      </w:r>
    </w:p>
    <w:p w14:paraId="6C61FE94" w14:textId="1FD7A28D" w:rsidR="00547F49" w:rsidRPr="005B6699" w:rsidRDefault="0055634B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Discuss/</w:t>
      </w:r>
      <w:r w:rsidR="00EF2F9F">
        <w:rPr>
          <w:bCs/>
          <w:sz w:val="28"/>
          <w:szCs w:val="28"/>
        </w:rPr>
        <w:t xml:space="preserve">Approve </w:t>
      </w:r>
      <w:r w:rsidR="005B6699">
        <w:rPr>
          <w:bCs/>
          <w:sz w:val="28"/>
          <w:szCs w:val="28"/>
        </w:rPr>
        <w:t>Tuition Reimbursement</w:t>
      </w:r>
      <w:r w:rsidR="00AE1D98">
        <w:rPr>
          <w:bCs/>
          <w:sz w:val="28"/>
          <w:szCs w:val="28"/>
        </w:rPr>
        <w:t xml:space="preserve"> for New Hires</w:t>
      </w:r>
      <w:r w:rsidR="005B6699">
        <w:rPr>
          <w:bCs/>
          <w:sz w:val="28"/>
          <w:szCs w:val="28"/>
        </w:rPr>
        <w:t xml:space="preserve">: Bill Arsenault </w:t>
      </w:r>
      <w:r w:rsidR="005B6699" w:rsidRPr="005B6699">
        <w:rPr>
          <w:bCs/>
          <w:color w:val="FF0000"/>
          <w:sz w:val="28"/>
          <w:szCs w:val="28"/>
        </w:rPr>
        <w:t>(ACTION)</w:t>
      </w:r>
    </w:p>
    <w:p w14:paraId="2E83B717" w14:textId="6A67271B" w:rsidR="005B6699" w:rsidRPr="00416E75" w:rsidRDefault="002F52CD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 w:rsidRPr="00416E75">
        <w:rPr>
          <w:bCs/>
          <w:sz w:val="28"/>
          <w:szCs w:val="28"/>
        </w:rPr>
        <w:t>Discuss KFR Monthly Report: Bill Arsenault</w:t>
      </w:r>
    </w:p>
    <w:p w14:paraId="1254190B" w14:textId="068BFE06" w:rsidR="002F52CD" w:rsidRPr="00416E75" w:rsidRDefault="002F52CD" w:rsidP="005E1C06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u w:val="single"/>
        </w:rPr>
      </w:pPr>
      <w:r w:rsidRPr="00416E75">
        <w:rPr>
          <w:bCs/>
          <w:sz w:val="28"/>
          <w:szCs w:val="28"/>
        </w:rPr>
        <w:lastRenderedPageBreak/>
        <w:t>Discuss Mont</w:t>
      </w:r>
      <w:r w:rsidR="00416E75" w:rsidRPr="00416E75">
        <w:rPr>
          <w:bCs/>
          <w:sz w:val="28"/>
          <w:szCs w:val="28"/>
        </w:rPr>
        <w:t>hly Maintenance Report: Mike Stanton</w:t>
      </w:r>
    </w:p>
    <w:p w14:paraId="4321235C" w14:textId="5023820D" w:rsidR="00876ABE" w:rsidRDefault="00876ABE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1D17667A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EF2F73" w:rsidRPr="00C33C78">
        <w:rPr>
          <w:b/>
          <w:sz w:val="28"/>
          <w:szCs w:val="28"/>
          <w:u w:val="single"/>
        </w:rPr>
        <w:t>Ju</w:t>
      </w:r>
      <w:r w:rsidR="00442655">
        <w:rPr>
          <w:b/>
          <w:sz w:val="28"/>
          <w:szCs w:val="28"/>
          <w:u w:val="single"/>
        </w:rPr>
        <w:t xml:space="preserve">ly </w:t>
      </w:r>
      <w:r w:rsidR="00460B9E">
        <w:rPr>
          <w:b/>
          <w:sz w:val="28"/>
          <w:szCs w:val="28"/>
          <w:u w:val="single"/>
        </w:rPr>
        <w:t>27</w:t>
      </w:r>
      <w:r w:rsidR="00442655" w:rsidRPr="00442655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4CDB" w14:textId="77777777" w:rsidR="00EE6942" w:rsidRDefault="00EE6942" w:rsidP="00325663">
      <w:pPr>
        <w:spacing w:after="0" w:line="240" w:lineRule="auto"/>
      </w:pPr>
      <w:r>
        <w:separator/>
      </w:r>
    </w:p>
  </w:endnote>
  <w:endnote w:type="continuationSeparator" w:id="0">
    <w:p w14:paraId="395803E7" w14:textId="77777777" w:rsidR="00EE6942" w:rsidRDefault="00EE694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ABD3" w14:textId="77777777" w:rsidR="00EE6942" w:rsidRDefault="00EE6942" w:rsidP="00325663">
      <w:pPr>
        <w:spacing w:after="0" w:line="240" w:lineRule="auto"/>
      </w:pPr>
      <w:r>
        <w:separator/>
      </w:r>
    </w:p>
  </w:footnote>
  <w:footnote w:type="continuationSeparator" w:id="0">
    <w:p w14:paraId="72281B60" w14:textId="77777777" w:rsidR="00EE6942" w:rsidRDefault="00EE694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1046"/>
    <w:multiLevelType w:val="hybridMultilevel"/>
    <w:tmpl w:val="DD9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8"/>
  </w:num>
  <w:num w:numId="2" w16cid:durableId="1367678961">
    <w:abstractNumId w:val="9"/>
  </w:num>
  <w:num w:numId="3" w16cid:durableId="868832220">
    <w:abstractNumId w:val="1"/>
  </w:num>
  <w:num w:numId="4" w16cid:durableId="839083227">
    <w:abstractNumId w:val="16"/>
  </w:num>
  <w:num w:numId="5" w16cid:durableId="1011686399">
    <w:abstractNumId w:val="4"/>
  </w:num>
  <w:num w:numId="6" w16cid:durableId="1047532262">
    <w:abstractNumId w:val="7"/>
  </w:num>
  <w:num w:numId="7" w16cid:durableId="1712806411">
    <w:abstractNumId w:val="14"/>
  </w:num>
  <w:num w:numId="8" w16cid:durableId="1819154318">
    <w:abstractNumId w:val="12"/>
  </w:num>
  <w:num w:numId="9" w16cid:durableId="1287202088">
    <w:abstractNumId w:val="5"/>
  </w:num>
  <w:num w:numId="10" w16cid:durableId="1044208371">
    <w:abstractNumId w:val="10"/>
  </w:num>
  <w:num w:numId="11" w16cid:durableId="2075661941">
    <w:abstractNumId w:val="3"/>
  </w:num>
  <w:num w:numId="12" w16cid:durableId="936982872">
    <w:abstractNumId w:val="2"/>
  </w:num>
  <w:num w:numId="13" w16cid:durableId="1047488665">
    <w:abstractNumId w:val="17"/>
  </w:num>
  <w:num w:numId="14" w16cid:durableId="379328750">
    <w:abstractNumId w:val="0"/>
  </w:num>
  <w:num w:numId="15" w16cid:durableId="310332219">
    <w:abstractNumId w:val="11"/>
  </w:num>
  <w:num w:numId="16" w16cid:durableId="868494651">
    <w:abstractNumId w:val="15"/>
  </w:num>
  <w:num w:numId="17" w16cid:durableId="1897934152">
    <w:abstractNumId w:val="13"/>
  </w:num>
  <w:num w:numId="18" w16cid:durableId="8813310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E7A"/>
    <w:rsid w:val="00004096"/>
    <w:rsid w:val="000046BA"/>
    <w:rsid w:val="000063A9"/>
    <w:rsid w:val="0000722E"/>
    <w:rsid w:val="00010466"/>
    <w:rsid w:val="00010DC7"/>
    <w:rsid w:val="000141AF"/>
    <w:rsid w:val="00022B81"/>
    <w:rsid w:val="00025A16"/>
    <w:rsid w:val="00027EDD"/>
    <w:rsid w:val="00030148"/>
    <w:rsid w:val="00030377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6FEA"/>
    <w:rsid w:val="00087B16"/>
    <w:rsid w:val="000913C2"/>
    <w:rsid w:val="00092A3E"/>
    <w:rsid w:val="00092AB1"/>
    <w:rsid w:val="00097205"/>
    <w:rsid w:val="000972B1"/>
    <w:rsid w:val="000A3C1A"/>
    <w:rsid w:val="000A3E02"/>
    <w:rsid w:val="000A42F8"/>
    <w:rsid w:val="000A597C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618D"/>
    <w:rsid w:val="00207E7D"/>
    <w:rsid w:val="00210CE8"/>
    <w:rsid w:val="00210DC4"/>
    <w:rsid w:val="00212E31"/>
    <w:rsid w:val="00215B1C"/>
    <w:rsid w:val="00215DDB"/>
    <w:rsid w:val="00220F37"/>
    <w:rsid w:val="00221695"/>
    <w:rsid w:val="0022732D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693C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FFF"/>
    <w:rsid w:val="0042759D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63A9"/>
    <w:rsid w:val="00536B9F"/>
    <w:rsid w:val="00537FA3"/>
    <w:rsid w:val="0054088E"/>
    <w:rsid w:val="00540899"/>
    <w:rsid w:val="005410F4"/>
    <w:rsid w:val="005413D7"/>
    <w:rsid w:val="00542334"/>
    <w:rsid w:val="00543DC8"/>
    <w:rsid w:val="005462FE"/>
    <w:rsid w:val="005473EB"/>
    <w:rsid w:val="00547F49"/>
    <w:rsid w:val="0055192F"/>
    <w:rsid w:val="00554B98"/>
    <w:rsid w:val="0055634B"/>
    <w:rsid w:val="00563981"/>
    <w:rsid w:val="00563F9C"/>
    <w:rsid w:val="00565A70"/>
    <w:rsid w:val="00570FCF"/>
    <w:rsid w:val="00573926"/>
    <w:rsid w:val="005775D6"/>
    <w:rsid w:val="00577929"/>
    <w:rsid w:val="00581870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62C3"/>
    <w:rsid w:val="0060769B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7C99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69D7"/>
    <w:rsid w:val="007C014A"/>
    <w:rsid w:val="007C4429"/>
    <w:rsid w:val="007C4E8A"/>
    <w:rsid w:val="007C6EDD"/>
    <w:rsid w:val="007D05AE"/>
    <w:rsid w:val="007D1B5A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795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6D02"/>
    <w:rsid w:val="008F6D2C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FD4"/>
    <w:rsid w:val="0098187E"/>
    <w:rsid w:val="009852C8"/>
    <w:rsid w:val="00985FA4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3DA"/>
    <w:rsid w:val="009E652B"/>
    <w:rsid w:val="009E6623"/>
    <w:rsid w:val="009E7A11"/>
    <w:rsid w:val="009F19E0"/>
    <w:rsid w:val="009F62CD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77C1"/>
    <w:rsid w:val="00BB2060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49A3"/>
    <w:rsid w:val="00BE55B3"/>
    <w:rsid w:val="00BE607E"/>
    <w:rsid w:val="00BE68A1"/>
    <w:rsid w:val="00BE6B72"/>
    <w:rsid w:val="00BF0739"/>
    <w:rsid w:val="00BF1196"/>
    <w:rsid w:val="00BF4559"/>
    <w:rsid w:val="00BF7505"/>
    <w:rsid w:val="00C002E8"/>
    <w:rsid w:val="00C0254C"/>
    <w:rsid w:val="00C02D76"/>
    <w:rsid w:val="00C0742E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4323"/>
    <w:rsid w:val="00D364B2"/>
    <w:rsid w:val="00D36A27"/>
    <w:rsid w:val="00D3764B"/>
    <w:rsid w:val="00D43B35"/>
    <w:rsid w:val="00D440AA"/>
    <w:rsid w:val="00D506C7"/>
    <w:rsid w:val="00D510AE"/>
    <w:rsid w:val="00D51A57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FD6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71615"/>
    <w:rsid w:val="00F72DCE"/>
    <w:rsid w:val="00F73235"/>
    <w:rsid w:val="00F73D5D"/>
    <w:rsid w:val="00F762C8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6-08T20:57:00Z</cp:lastPrinted>
  <dcterms:created xsi:type="dcterms:W3CDTF">2022-07-12T00:06:00Z</dcterms:created>
  <dcterms:modified xsi:type="dcterms:W3CDTF">2022-07-12T00:06:00Z</dcterms:modified>
</cp:coreProperties>
</file>